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95" w:rsidRPr="00391F95" w:rsidRDefault="00A668A7" w:rsidP="00391F95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391F95" w:rsidRPr="00391F95">
        <w:rPr>
          <w:rFonts w:ascii="Montserrat Light" w:eastAsia="Batang" w:hAnsi="Montserrat Light" w:cs="Arial"/>
          <w:sz w:val="24"/>
          <w:szCs w:val="24"/>
          <w:lang w:val="es-ES"/>
        </w:rPr>
        <w:t>,</w:t>
      </w:r>
      <w:r w:rsidR="008B6B56">
        <w:rPr>
          <w:rFonts w:ascii="Montserrat Light" w:eastAsia="Batang" w:hAnsi="Montserrat Light" w:cs="Arial"/>
          <w:sz w:val="24"/>
          <w:szCs w:val="24"/>
          <w:lang w:val="es-ES"/>
        </w:rPr>
        <w:t xml:space="preserve"> jueves</w:t>
      </w:r>
      <w:r w:rsidR="00391F95" w:rsidRPr="00391F95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8B6B56">
        <w:rPr>
          <w:rFonts w:ascii="Montserrat Light" w:eastAsia="Batang" w:hAnsi="Montserrat Light" w:cs="Arial"/>
          <w:sz w:val="24"/>
          <w:szCs w:val="24"/>
          <w:lang w:val="es-ES"/>
        </w:rPr>
        <w:t xml:space="preserve">22 </w:t>
      </w:r>
      <w:r w:rsidR="00391F95" w:rsidRPr="00391F95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="00064D78">
        <w:rPr>
          <w:rFonts w:ascii="Montserrat Light" w:eastAsia="Batang" w:hAnsi="Montserrat Light" w:cs="Arial"/>
          <w:sz w:val="24"/>
          <w:szCs w:val="24"/>
          <w:lang w:val="es-ES"/>
        </w:rPr>
        <w:t xml:space="preserve">julio </w:t>
      </w:r>
      <w:r w:rsidR="00391F95" w:rsidRPr="00391F95">
        <w:rPr>
          <w:rFonts w:ascii="Montserrat Light" w:eastAsia="Batang" w:hAnsi="Montserrat Light" w:cs="Arial"/>
          <w:sz w:val="24"/>
          <w:szCs w:val="24"/>
          <w:lang w:val="es-ES"/>
        </w:rPr>
        <w:t>de 2021</w:t>
      </w:r>
    </w:p>
    <w:p w:rsidR="000A27E7" w:rsidRPr="00CB244E" w:rsidRDefault="000A27E7" w:rsidP="000A27E7">
      <w:pPr>
        <w:spacing w:after="0" w:line="240" w:lineRule="atLeast"/>
        <w:ind w:left="708"/>
        <w:jc w:val="right"/>
        <w:rPr>
          <w:rFonts w:ascii="Montserrat Light" w:hAnsi="Montserrat Light"/>
          <w:sz w:val="24"/>
          <w:szCs w:val="24"/>
          <w:lang w:val="es-ES"/>
        </w:rPr>
      </w:pPr>
      <w:r w:rsidRPr="00CB244E">
        <w:rPr>
          <w:rFonts w:ascii="Montserrat Light" w:hAnsi="Montserrat Light"/>
          <w:sz w:val="24"/>
          <w:szCs w:val="24"/>
          <w:lang w:val="es-ES"/>
        </w:rPr>
        <w:t>No.</w:t>
      </w:r>
      <w:r w:rsidR="00CB244E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CB244E" w:rsidRPr="00CB244E">
        <w:rPr>
          <w:rFonts w:ascii="Montserrat Light" w:hAnsi="Montserrat Light"/>
          <w:sz w:val="24"/>
          <w:szCs w:val="24"/>
          <w:lang w:val="es-ES"/>
        </w:rPr>
        <w:t xml:space="preserve">316 </w:t>
      </w:r>
      <w:r w:rsidRPr="00CB244E">
        <w:rPr>
          <w:rFonts w:ascii="Montserrat Light" w:hAnsi="Montserrat Light"/>
          <w:sz w:val="24"/>
          <w:szCs w:val="24"/>
          <w:lang w:val="es-ES"/>
        </w:rPr>
        <w:t>/2021.</w:t>
      </w:r>
    </w:p>
    <w:p w:rsidR="000A27E7" w:rsidRPr="00391F95" w:rsidRDefault="000A27E7" w:rsidP="00391F95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391F95" w:rsidRPr="00391F95" w:rsidRDefault="00E13783" w:rsidP="00391F9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:rsidR="00391F95" w:rsidRPr="00391F95" w:rsidRDefault="00391F95" w:rsidP="00391F95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bookmarkStart w:id="0" w:name="_GoBack"/>
      <w:bookmarkEnd w:id="0"/>
    </w:p>
    <w:p w:rsidR="008C6529" w:rsidRPr="008C6529" w:rsidRDefault="00B2778C" w:rsidP="008C652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  <w:lang w:val="es-ES"/>
        </w:rPr>
      </w:pPr>
      <w:r>
        <w:rPr>
          <w:rFonts w:ascii="Montserrat Light" w:eastAsia="Batang" w:hAnsi="Montserrat Light" w:cs="Arial"/>
          <w:b/>
          <w:sz w:val="24"/>
          <w:szCs w:val="24"/>
          <w:lang w:val="es-ES"/>
        </w:rPr>
        <w:t>Al sufrir un ataque cerebro vascular es prioritaria acudir al servicio de Urgencias para reducir secuelas del habla y motoras: IMSS</w:t>
      </w:r>
    </w:p>
    <w:p w:rsidR="008C6529" w:rsidRPr="008C6529" w:rsidRDefault="008C6529" w:rsidP="008C65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1570F0" w:rsidRPr="001A019F" w:rsidRDefault="001570F0" w:rsidP="001570F0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b/>
          <w:lang w:val="es-ES"/>
        </w:rPr>
      </w:pPr>
      <w:r w:rsidRPr="001A019F">
        <w:rPr>
          <w:rFonts w:ascii="Montserrat Light" w:eastAsia="Batang" w:hAnsi="Montserrat Light" w:cs="Arial"/>
          <w:b/>
          <w:lang w:val="es-ES"/>
        </w:rPr>
        <w:t xml:space="preserve">Las </w:t>
      </w:r>
      <w:r w:rsidR="00B2778C">
        <w:rPr>
          <w:rFonts w:ascii="Montserrat Light" w:eastAsia="Batang" w:hAnsi="Montserrat Light" w:cs="Arial"/>
          <w:b/>
          <w:lang w:val="es-ES"/>
        </w:rPr>
        <w:t xml:space="preserve">posteriores </w:t>
      </w:r>
      <w:r w:rsidRPr="001A019F">
        <w:rPr>
          <w:rFonts w:ascii="Montserrat Light" w:eastAsia="Batang" w:hAnsi="Montserrat Light" w:cs="Arial"/>
          <w:b/>
          <w:lang w:val="es-ES"/>
        </w:rPr>
        <w:t>cuatro horas y media de un ataque son fundamentales para recibir tratamiento.</w:t>
      </w:r>
    </w:p>
    <w:p w:rsidR="001570F0" w:rsidRPr="001A019F" w:rsidRDefault="001570F0" w:rsidP="001570F0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b/>
          <w:lang w:val="es-ES"/>
        </w:rPr>
      </w:pPr>
      <w:r w:rsidRPr="001A019F">
        <w:rPr>
          <w:rFonts w:ascii="Montserrat Light" w:eastAsia="Batang" w:hAnsi="Montserrat Light" w:cs="Arial"/>
          <w:b/>
          <w:lang w:val="es-ES"/>
        </w:rPr>
        <w:t xml:space="preserve">El Seguro Social brinda terapia de </w:t>
      </w:r>
      <w:r w:rsidR="00B2778C">
        <w:rPr>
          <w:rFonts w:ascii="Montserrat Light" w:eastAsia="Batang" w:hAnsi="Montserrat Light" w:cs="Arial"/>
          <w:b/>
          <w:lang w:val="es-ES"/>
        </w:rPr>
        <w:t>t</w:t>
      </w:r>
      <w:r w:rsidRPr="001A019F">
        <w:rPr>
          <w:rFonts w:ascii="Montserrat Light" w:eastAsia="Batang" w:hAnsi="Montserrat Light" w:cs="Arial"/>
          <w:b/>
          <w:lang w:val="es-ES"/>
        </w:rPr>
        <w:t>rombolisis con medicamento vía intravenosa para restaurar la circulación sanguínea.</w:t>
      </w:r>
    </w:p>
    <w:p w:rsidR="001570F0" w:rsidRPr="001570F0" w:rsidRDefault="001570F0" w:rsidP="001570F0">
      <w:pPr>
        <w:spacing w:after="0" w:line="240" w:lineRule="atLeast"/>
        <w:ind w:left="360"/>
        <w:jc w:val="both"/>
        <w:rPr>
          <w:rFonts w:ascii="Montserrat Light" w:eastAsia="Batang" w:hAnsi="Montserrat Light" w:cs="Arial"/>
          <w:b/>
          <w:sz w:val="24"/>
          <w:szCs w:val="24"/>
          <w:lang w:val="es-ES"/>
        </w:rPr>
      </w:pPr>
    </w:p>
    <w:p w:rsidR="002D7C67" w:rsidRDefault="002D7C67" w:rsidP="002D7C6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Una persona que sufre un infarto </w:t>
      </w:r>
      <w:r w:rsidR="00384472">
        <w:rPr>
          <w:rFonts w:ascii="Montserrat Light" w:eastAsia="Batang" w:hAnsi="Montserrat Light" w:cs="Arial"/>
          <w:sz w:val="24"/>
          <w:szCs w:val="24"/>
          <w:lang w:val="es-ES"/>
        </w:rPr>
        <w:t>cerebro vascular o emboli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debe recibir atención urgente en las primeras cuatro horas y media para iniciar el tratamiento de trombolisis</w:t>
      </w:r>
      <w:r w:rsidR="00B2778C">
        <w:rPr>
          <w:rFonts w:ascii="Montserrat Light" w:eastAsia="Batang" w:hAnsi="Montserrat Light" w:cs="Arial"/>
          <w:sz w:val="24"/>
          <w:szCs w:val="24"/>
          <w:lang w:val="es-ES"/>
        </w:rPr>
        <w:t>, el cual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reduce complicaciones del habla y motoras, explicó la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neuróloga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de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l H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ospital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G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eneral de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Z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ona No.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27 Tlatelolco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, del Instituto Mexicano del Seguro Social (IMSS), doctora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Bárbara Rodríguez Roch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2D7C67" w:rsidRDefault="002D7C67" w:rsidP="008C65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416EBF" w:rsidRDefault="005D2403" w:rsidP="00416E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En el marco del Día Mundial del Cerebro la especialista indicó que p</w:t>
      </w:r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 xml:space="preserve">ara identificar un ataque cerebral, los signos súbitos de alarma son </w:t>
      </w:r>
      <w:r w:rsidR="00416EBF" w:rsidRPr="008C6529">
        <w:rPr>
          <w:rFonts w:ascii="Montserrat Light" w:eastAsia="Batang" w:hAnsi="Montserrat Light" w:cs="Arial"/>
          <w:sz w:val="24"/>
          <w:szCs w:val="24"/>
          <w:lang w:val="es-ES"/>
        </w:rPr>
        <w:t>dolor de cabeza, pérdida de visión, alteración de la sensibilidad en alguna parte del cuerpo, pérdida de</w:t>
      </w:r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 xml:space="preserve"> fuerza en </w:t>
      </w:r>
      <w:r w:rsidR="00416EBF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brazo o </w:t>
      </w:r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>p</w:t>
      </w:r>
      <w:r w:rsidR="00416EBF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ierna, dificultad para </w:t>
      </w:r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 xml:space="preserve">hablar y </w:t>
      </w:r>
      <w:r w:rsidR="00416EBF" w:rsidRPr="008C6529">
        <w:rPr>
          <w:rFonts w:ascii="Montserrat Light" w:eastAsia="Batang" w:hAnsi="Montserrat Light" w:cs="Arial"/>
          <w:sz w:val="24"/>
          <w:szCs w:val="24"/>
          <w:lang w:val="es-ES"/>
        </w:rPr>
        <w:t>no p</w:t>
      </w:r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 xml:space="preserve">oder </w:t>
      </w:r>
      <w:r w:rsidR="00416EBF" w:rsidRPr="008C6529">
        <w:rPr>
          <w:rFonts w:ascii="Montserrat Light" w:eastAsia="Batang" w:hAnsi="Montserrat Light" w:cs="Arial"/>
          <w:sz w:val="24"/>
          <w:szCs w:val="24"/>
          <w:lang w:val="es-ES"/>
        </w:rPr>
        <w:t>caminar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416EBF" w:rsidRDefault="00416EBF" w:rsidP="00ED632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ED632C" w:rsidRDefault="002D7C67" w:rsidP="008C65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Subrayó que </w:t>
      </w:r>
      <w:r w:rsidR="001570F0">
        <w:rPr>
          <w:rFonts w:ascii="Montserrat Light" w:eastAsia="Batang" w:hAnsi="Montserrat Light" w:cs="Arial"/>
          <w:sz w:val="24"/>
          <w:szCs w:val="24"/>
          <w:lang w:val="es-ES"/>
        </w:rPr>
        <w:t xml:space="preserve">“el </w:t>
      </w:r>
      <w:r w:rsidR="001570F0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tiempo recomendado para el tratamiento son las primeras cuatro horas y media, </w:t>
      </w:r>
      <w:r w:rsidR="001570F0">
        <w:rPr>
          <w:rFonts w:ascii="Montserrat Light" w:eastAsia="Batang" w:hAnsi="Montserrat Light" w:cs="Arial"/>
          <w:sz w:val="24"/>
          <w:szCs w:val="24"/>
          <w:lang w:val="es-ES"/>
        </w:rPr>
        <w:t xml:space="preserve">se puede </w:t>
      </w:r>
      <w:r w:rsidR="001570F0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extender a seis horas, pero entre más pronto el paciente se presente a un área de Urgencias </w:t>
      </w:r>
      <w:r w:rsidR="001570F0">
        <w:rPr>
          <w:rFonts w:ascii="Montserrat Light" w:eastAsia="Batang" w:hAnsi="Montserrat Light" w:cs="Arial"/>
          <w:sz w:val="24"/>
          <w:szCs w:val="24"/>
          <w:lang w:val="es-ES"/>
        </w:rPr>
        <w:t xml:space="preserve">su recuperación </w:t>
      </w:r>
      <w:r w:rsidR="001570F0" w:rsidRPr="008C6529">
        <w:rPr>
          <w:rFonts w:ascii="Montserrat Light" w:eastAsia="Batang" w:hAnsi="Montserrat Light" w:cs="Arial"/>
          <w:sz w:val="24"/>
          <w:szCs w:val="24"/>
          <w:lang w:val="es-ES"/>
        </w:rPr>
        <w:t>es mejor</w:t>
      </w:r>
      <w:r w:rsidR="001570F0">
        <w:rPr>
          <w:rFonts w:ascii="Montserrat Light" w:eastAsia="Batang" w:hAnsi="Montserrat Light" w:cs="Arial"/>
          <w:sz w:val="24"/>
          <w:szCs w:val="24"/>
          <w:lang w:val="es-ES"/>
        </w:rPr>
        <w:t>”</w:t>
      </w:r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ED632C" w:rsidRDefault="00ED632C" w:rsidP="008C65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416EBF" w:rsidRPr="008C6529" w:rsidRDefault="00416EBF" w:rsidP="00416EB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Indicó que el tratamiento de trombolisis consiste en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aplicar un medicamento por vía intravenosa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para d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isolver el trombo o coágulo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y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restaurar la circulación sanguínea.</w:t>
      </w:r>
    </w:p>
    <w:p w:rsidR="00416EBF" w:rsidRDefault="00416EBF" w:rsidP="008C65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8977C8" w:rsidRDefault="001A019F" w:rsidP="001A019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O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tros tratami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entos que brinda el IMSS en el T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ercer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N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ivel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, subrayó la doctora Rodríguez Rocha,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se conoce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n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 como endovascular</w:t>
      </w:r>
      <w:r w:rsidR="002D7C67">
        <w:rPr>
          <w:rFonts w:ascii="Montserrat Light" w:eastAsia="Batang" w:hAnsi="Montserrat Light" w:cs="Arial"/>
          <w:sz w:val="24"/>
          <w:szCs w:val="24"/>
          <w:lang w:val="es-ES"/>
        </w:rPr>
        <w:t xml:space="preserve"> y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 pued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 xml:space="preserve">e ser una </w:t>
      </w:r>
      <w:proofErr w:type="spellStart"/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>t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rombolisis</w:t>
      </w:r>
      <w:proofErr w:type="spellEnd"/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proofErr w:type="spellStart"/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intra</w:t>
      </w:r>
      <w:proofErr w:type="spellEnd"/>
      <w:r w:rsidR="00B2778C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arterial o a través de dispositivos que adhieran el trombo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8977C8" w:rsidRDefault="008977C8" w:rsidP="001A019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8977C8" w:rsidRDefault="00416EBF" w:rsidP="001A019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Detalló que el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Seguro Social 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 xml:space="preserve">también ofrece otra terapia para </w:t>
      </w:r>
      <w:r w:rsidR="001A019F" w:rsidRPr="008C6529">
        <w:rPr>
          <w:rFonts w:ascii="Montserrat Light" w:eastAsia="Batang" w:hAnsi="Montserrat Light" w:cs="Arial"/>
          <w:sz w:val="24"/>
          <w:szCs w:val="24"/>
          <w:lang w:val="es-ES"/>
        </w:rPr>
        <w:t>quit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 xml:space="preserve">ar </w:t>
      </w:r>
      <w:r w:rsidR="001A019F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el 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 xml:space="preserve">coágulo </w:t>
      </w:r>
      <w:r w:rsidR="001A019F" w:rsidRPr="008C6529">
        <w:rPr>
          <w:rFonts w:ascii="Montserrat Light" w:eastAsia="Batang" w:hAnsi="Montserrat Light" w:cs="Arial"/>
          <w:sz w:val="24"/>
          <w:szCs w:val="24"/>
          <w:lang w:val="es-ES"/>
        </w:rPr>
        <w:t>por vía mecánic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;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 xml:space="preserve"> se </w:t>
      </w:r>
      <w:r w:rsidR="001A019F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hace una incisión a nivel inguinal y se coloca un catéter 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 xml:space="preserve">que </w:t>
      </w:r>
      <w:r w:rsidR="001A019F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pasa por el cayado aórtico y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tiene</w:t>
      </w:r>
      <w:r w:rsidR="001A019F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 acceso a las vías intra cerebrales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 xml:space="preserve">, se </w:t>
      </w:r>
      <w:r w:rsidR="001A019F" w:rsidRPr="008C6529">
        <w:rPr>
          <w:rFonts w:ascii="Montserrat Light" w:eastAsia="Batang" w:hAnsi="Montserrat Light" w:cs="Arial"/>
          <w:sz w:val="24"/>
          <w:szCs w:val="24"/>
          <w:lang w:val="es-ES"/>
        </w:rPr>
        <w:lastRenderedPageBreak/>
        <w:t>coloca un dilatador para extraer el coágulo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>,</w:t>
      </w:r>
      <w:r w:rsidR="001A019F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 para luego re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 xml:space="preserve">activar la circulación sanguínea en </w:t>
      </w:r>
      <w:r w:rsidR="001A019F" w:rsidRPr="008C6529">
        <w:rPr>
          <w:rFonts w:ascii="Montserrat Light" w:eastAsia="Batang" w:hAnsi="Montserrat Light" w:cs="Arial"/>
          <w:sz w:val="24"/>
          <w:szCs w:val="24"/>
          <w:lang w:val="es-ES"/>
        </w:rPr>
        <w:t>el vaso obstruido</w:t>
      </w:r>
      <w:r w:rsidR="008977C8"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B2778C" w:rsidRDefault="00B2778C" w:rsidP="001A019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1A019F" w:rsidRDefault="001A019F" w:rsidP="001A019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E</w:t>
      </w:r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 xml:space="preserve">l infarto cerebro vascular o embolia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“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afecta de forma transitoria o permanente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al cerebro</w:t>
      </w:r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 xml:space="preserve">” y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ocurre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por falta de sangre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(i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squemi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)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 o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por rotura de un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vaso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que provoca sangrado, por lo que </w:t>
      </w:r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 xml:space="preserve">el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85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por ciento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 xml:space="preserve">los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infartos son isquémicos y 15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por ciento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hemorrágicos</w:t>
      </w:r>
      <w:r w:rsidR="00416EBF">
        <w:rPr>
          <w:rFonts w:ascii="Montserrat Light" w:eastAsia="Batang" w:hAnsi="Montserrat Light" w:cs="Arial"/>
          <w:sz w:val="24"/>
          <w:szCs w:val="24"/>
          <w:lang w:val="es-ES"/>
        </w:rPr>
        <w:t>, añadió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8C6529" w:rsidRPr="008C6529" w:rsidRDefault="008C6529" w:rsidP="008C65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8977C8" w:rsidRDefault="008977C8" w:rsidP="008977C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La especialista de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l H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ospital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G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eneral de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Z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ona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No.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27 Tlatelolco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, resaltó que u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na vez que se estabiliza al paciente por comorbilidades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como D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iabetes, H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ipertensión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rterial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C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olesterol,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T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riglicéridos,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y como parte de la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 atención integral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se le da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apoyo de Medicina Intern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y en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Unidades de Medicina Física y Rehabilitación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8977C8" w:rsidRPr="008C6529" w:rsidRDefault="008977C8" w:rsidP="008977C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      </w:t>
      </w:r>
    </w:p>
    <w:p w:rsidR="008977C8" w:rsidRPr="008C6529" w:rsidRDefault="008977C8" w:rsidP="008977C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Señaló que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la edad constituye el factor de riesgo más importante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, ya que lu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ego de los 55 años de edad, la tasa de A</w:t>
      </w:r>
      <w:r w:rsidR="00064D78">
        <w:rPr>
          <w:rFonts w:ascii="Montserrat Light" w:eastAsia="Batang" w:hAnsi="Montserrat Light" w:cs="Arial"/>
          <w:sz w:val="24"/>
          <w:szCs w:val="24"/>
          <w:lang w:val="es-ES"/>
        </w:rPr>
        <w:t xml:space="preserve">ccidente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C</w:t>
      </w:r>
      <w:r w:rsidR="00064D78">
        <w:rPr>
          <w:rFonts w:ascii="Montserrat Light" w:eastAsia="Batang" w:hAnsi="Montserrat Light" w:cs="Arial"/>
          <w:sz w:val="24"/>
          <w:szCs w:val="24"/>
          <w:lang w:val="es-ES"/>
        </w:rPr>
        <w:t xml:space="preserve">erebral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V</w:t>
      </w:r>
      <w:r w:rsidR="00064D78">
        <w:rPr>
          <w:rFonts w:ascii="Montserrat Light" w:eastAsia="Batang" w:hAnsi="Montserrat Light" w:cs="Arial"/>
          <w:sz w:val="24"/>
          <w:szCs w:val="24"/>
          <w:lang w:val="es-ES"/>
        </w:rPr>
        <w:t xml:space="preserve">ascular </w:t>
      </w:r>
      <w:r w:rsidRPr="008C6529">
        <w:rPr>
          <w:rFonts w:ascii="Montserrat Light" w:eastAsia="Batang" w:hAnsi="Montserrat Light" w:cs="Arial"/>
          <w:sz w:val="24"/>
          <w:szCs w:val="24"/>
          <w:lang w:val="es-ES"/>
        </w:rPr>
        <w:t>se duplica cada 10 años.</w:t>
      </w:r>
    </w:p>
    <w:p w:rsidR="008977C8" w:rsidRDefault="008977C8" w:rsidP="008977C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064D78" w:rsidRDefault="00064D78" w:rsidP="008977C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La doctora Bárbara Rodríguez Rocha recomendó enfocarse en los factores de riesgo como el tabaquismo, alcoholismo y sedentarismo, pues entre </w:t>
      </w:r>
      <w:r w:rsidR="008977C8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más temprano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se </w:t>
      </w:r>
      <w:r w:rsidR="008977C8" w:rsidRPr="008C6529">
        <w:rPr>
          <w:rFonts w:ascii="Montserrat Light" w:eastAsia="Batang" w:hAnsi="Montserrat Light" w:cs="Arial"/>
          <w:sz w:val="24"/>
          <w:szCs w:val="24"/>
          <w:lang w:val="es-ES"/>
        </w:rPr>
        <w:t>teng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e</w:t>
      </w:r>
      <w:r w:rsidR="008977C8" w:rsidRPr="008C6529">
        <w:rPr>
          <w:rFonts w:ascii="Montserrat Light" w:eastAsia="Batang" w:hAnsi="Montserrat Light" w:cs="Arial"/>
          <w:sz w:val="24"/>
          <w:szCs w:val="24"/>
          <w:lang w:val="es-ES"/>
        </w:rPr>
        <w:t>l hábito de hacer ejercicio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y</w:t>
      </w:r>
      <w:r w:rsidR="008977C8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alimentación </w:t>
      </w:r>
      <w:r w:rsidR="008977C8" w:rsidRPr="008C6529">
        <w:rPr>
          <w:rFonts w:ascii="Montserrat Light" w:eastAsia="Batang" w:hAnsi="Montserrat Light" w:cs="Arial"/>
          <w:sz w:val="24"/>
          <w:szCs w:val="24"/>
          <w:lang w:val="es-ES"/>
        </w:rPr>
        <w:t>saludable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para </w:t>
      </w:r>
      <w:r w:rsidR="008977C8" w:rsidRPr="008C6529">
        <w:rPr>
          <w:rFonts w:ascii="Montserrat Light" w:eastAsia="Batang" w:hAnsi="Montserrat Light" w:cs="Arial"/>
          <w:sz w:val="24"/>
          <w:szCs w:val="24"/>
          <w:lang w:val="es-ES"/>
        </w:rPr>
        <w:t xml:space="preserve"> evitar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8977C8" w:rsidRPr="008C6529">
        <w:rPr>
          <w:rFonts w:ascii="Montserrat Light" w:eastAsia="Batang" w:hAnsi="Montserrat Light" w:cs="Arial"/>
          <w:sz w:val="24"/>
          <w:szCs w:val="24"/>
          <w:lang w:val="es-ES"/>
        </w:rPr>
        <w:t>un infarto cerebral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064D78" w:rsidRDefault="00064D78" w:rsidP="008C65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8033DE" w:rsidRPr="00391F95" w:rsidRDefault="00391F95" w:rsidP="008033DE">
      <w:pPr>
        <w:spacing w:after="0" w:line="240" w:lineRule="atLeast"/>
        <w:jc w:val="center"/>
        <w:rPr>
          <w:rFonts w:ascii="Montserrat Light" w:hAnsi="Montserrat Light"/>
          <w:b/>
          <w:sz w:val="24"/>
          <w:lang w:val="es-ES"/>
        </w:rPr>
      </w:pPr>
      <w:r w:rsidRPr="00391F95">
        <w:rPr>
          <w:rFonts w:ascii="Montserrat Light" w:eastAsia="Batang" w:hAnsi="Montserrat Light" w:cs="Arial"/>
          <w:b/>
          <w:sz w:val="24"/>
          <w:szCs w:val="24"/>
          <w:lang w:val="es-ES"/>
        </w:rPr>
        <w:t>--- o0o ---</w:t>
      </w:r>
    </w:p>
    <w:sectPr w:rsidR="008033DE" w:rsidRPr="00391F95" w:rsidSect="00C9138B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97" w:rsidRDefault="00206D97" w:rsidP="00B24F05">
      <w:pPr>
        <w:spacing w:after="0" w:line="240" w:lineRule="auto"/>
      </w:pPr>
      <w:r>
        <w:separator/>
      </w:r>
    </w:p>
  </w:endnote>
  <w:endnote w:type="continuationSeparator" w:id="0">
    <w:p w:rsidR="00206D97" w:rsidRDefault="00206D97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6CE86E9" wp14:editId="6C1AA2E3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97" w:rsidRDefault="00206D97" w:rsidP="00B24F05">
      <w:pPr>
        <w:spacing w:after="0" w:line="240" w:lineRule="auto"/>
      </w:pPr>
      <w:r>
        <w:separator/>
      </w:r>
    </w:p>
  </w:footnote>
  <w:footnote w:type="continuationSeparator" w:id="0">
    <w:p w:rsidR="00206D97" w:rsidRDefault="00206D97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C0F1934" wp14:editId="2A46BD07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01A81"/>
    <w:multiLevelType w:val="hybridMultilevel"/>
    <w:tmpl w:val="D9E6D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95F92"/>
    <w:multiLevelType w:val="hybridMultilevel"/>
    <w:tmpl w:val="6FEAF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64D78"/>
    <w:rsid w:val="000A27E7"/>
    <w:rsid w:val="000A5494"/>
    <w:rsid w:val="000C7E83"/>
    <w:rsid w:val="0013427C"/>
    <w:rsid w:val="0015390C"/>
    <w:rsid w:val="00155FE0"/>
    <w:rsid w:val="001570F0"/>
    <w:rsid w:val="001A019F"/>
    <w:rsid w:val="001E07A8"/>
    <w:rsid w:val="00206D97"/>
    <w:rsid w:val="00255403"/>
    <w:rsid w:val="00280748"/>
    <w:rsid w:val="002922E1"/>
    <w:rsid w:val="002B2601"/>
    <w:rsid w:val="002D7C67"/>
    <w:rsid w:val="00327C78"/>
    <w:rsid w:val="003527CF"/>
    <w:rsid w:val="00384472"/>
    <w:rsid w:val="00391F95"/>
    <w:rsid w:val="003F2ED2"/>
    <w:rsid w:val="00401E1E"/>
    <w:rsid w:val="004077BC"/>
    <w:rsid w:val="00416EBF"/>
    <w:rsid w:val="00417278"/>
    <w:rsid w:val="00420C36"/>
    <w:rsid w:val="004325D6"/>
    <w:rsid w:val="00467062"/>
    <w:rsid w:val="00487FCC"/>
    <w:rsid w:val="004902E8"/>
    <w:rsid w:val="00503F15"/>
    <w:rsid w:val="00507102"/>
    <w:rsid w:val="00550743"/>
    <w:rsid w:val="00561CA0"/>
    <w:rsid w:val="005A54F1"/>
    <w:rsid w:val="005A7928"/>
    <w:rsid w:val="005C451C"/>
    <w:rsid w:val="005D2403"/>
    <w:rsid w:val="005F66FE"/>
    <w:rsid w:val="006037EF"/>
    <w:rsid w:val="0063392B"/>
    <w:rsid w:val="0066044F"/>
    <w:rsid w:val="00661613"/>
    <w:rsid w:val="00665E83"/>
    <w:rsid w:val="006C2496"/>
    <w:rsid w:val="00702737"/>
    <w:rsid w:val="00706E36"/>
    <w:rsid w:val="007F2032"/>
    <w:rsid w:val="008033DE"/>
    <w:rsid w:val="0087659B"/>
    <w:rsid w:val="008855F7"/>
    <w:rsid w:val="008977C8"/>
    <w:rsid w:val="008B6B56"/>
    <w:rsid w:val="008C17F4"/>
    <w:rsid w:val="008C6529"/>
    <w:rsid w:val="008D1EBC"/>
    <w:rsid w:val="008E45D8"/>
    <w:rsid w:val="009114E2"/>
    <w:rsid w:val="00954F13"/>
    <w:rsid w:val="009618EB"/>
    <w:rsid w:val="00976F6C"/>
    <w:rsid w:val="00993E89"/>
    <w:rsid w:val="009A3736"/>
    <w:rsid w:val="009B2D46"/>
    <w:rsid w:val="009C2A70"/>
    <w:rsid w:val="00A668A7"/>
    <w:rsid w:val="00A75F07"/>
    <w:rsid w:val="00A771E7"/>
    <w:rsid w:val="00A87448"/>
    <w:rsid w:val="00AA7B76"/>
    <w:rsid w:val="00AB4940"/>
    <w:rsid w:val="00AC0130"/>
    <w:rsid w:val="00AC6EB3"/>
    <w:rsid w:val="00AD3723"/>
    <w:rsid w:val="00AF3131"/>
    <w:rsid w:val="00B04043"/>
    <w:rsid w:val="00B07E5F"/>
    <w:rsid w:val="00B24F05"/>
    <w:rsid w:val="00B2778C"/>
    <w:rsid w:val="00B638C1"/>
    <w:rsid w:val="00B75E15"/>
    <w:rsid w:val="00B847C5"/>
    <w:rsid w:val="00BC497D"/>
    <w:rsid w:val="00BD4FD4"/>
    <w:rsid w:val="00BF58B3"/>
    <w:rsid w:val="00C160B2"/>
    <w:rsid w:val="00C21AD2"/>
    <w:rsid w:val="00C30E8A"/>
    <w:rsid w:val="00C46920"/>
    <w:rsid w:val="00C9138B"/>
    <w:rsid w:val="00CB244E"/>
    <w:rsid w:val="00CF1D9A"/>
    <w:rsid w:val="00D01624"/>
    <w:rsid w:val="00D12E4A"/>
    <w:rsid w:val="00DE4A9E"/>
    <w:rsid w:val="00E13783"/>
    <w:rsid w:val="00E15ABE"/>
    <w:rsid w:val="00E34800"/>
    <w:rsid w:val="00E628A2"/>
    <w:rsid w:val="00E66D3C"/>
    <w:rsid w:val="00E70E03"/>
    <w:rsid w:val="00E85698"/>
    <w:rsid w:val="00EB1043"/>
    <w:rsid w:val="00ED632C"/>
    <w:rsid w:val="00EE4D2D"/>
    <w:rsid w:val="00F2028F"/>
    <w:rsid w:val="00F439FE"/>
    <w:rsid w:val="00F5260E"/>
    <w:rsid w:val="00FA5BA5"/>
    <w:rsid w:val="00FA79E6"/>
    <w:rsid w:val="00FB3936"/>
    <w:rsid w:val="00FB4DAE"/>
    <w:rsid w:val="00FC121A"/>
    <w:rsid w:val="00FE41E8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144D-F1D8-4454-A35C-DA559746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2</cp:revision>
  <cp:lastPrinted>2021-07-22T14:24:00Z</cp:lastPrinted>
  <dcterms:created xsi:type="dcterms:W3CDTF">2021-07-22T14:47:00Z</dcterms:created>
  <dcterms:modified xsi:type="dcterms:W3CDTF">2021-07-22T14:47:00Z</dcterms:modified>
</cp:coreProperties>
</file>